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CA" w:rsidRDefault="00E135CA" w:rsidP="00E135CA">
      <w:pPr>
        <w:pStyle w:val="BillDots0"/>
      </w:pPr>
    </w:p>
    <w:p w:rsidR="00E135CA" w:rsidRDefault="00E135CA" w:rsidP="00E135CA">
      <w:pPr>
        <w:pStyle w:val="Numbersforbills"/>
      </w:pPr>
    </w:p>
    <w:p w:rsidR="00E135CA" w:rsidRDefault="00E135CA" w:rsidP="00E1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5CA" w:rsidRDefault="00E135CA" w:rsidP="00E1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5CA" w:rsidRDefault="00E135CA" w:rsidP="00E1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5CA" w:rsidRDefault="00E135CA" w:rsidP="00E1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5CA" w:rsidRDefault="00E135CA" w:rsidP="00E13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065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CERTAIN GOVERNMENT APPROVALS AFFECTING THE DEVELOPMENT OF REAL PROPERTY WITHIN THE STATE.</w:t>
      </w:r>
    </w:p>
    <w:p w:rsidR="00CA065E" w:rsidRDefault="00CA06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DE6167">
        <w:t xml:space="preserve">here exists a state of economic emergency in the State of South Carolina and the nation which has drastically affected various segments of the South Carolina economy, but none as severely as the </w:t>
      </w:r>
      <w:r>
        <w:t>s</w:t>
      </w:r>
      <w:r w:rsidRPr="00DE6167">
        <w:t>tate</w:t>
      </w:r>
      <w:r w:rsidRPr="00EA7C15">
        <w:t>’</w:t>
      </w:r>
      <w:r w:rsidRPr="00DE6167">
        <w:t>s banking, real estate, and construction</w:t>
      </w:r>
      <w:r>
        <w:t xml:space="preserve"> sectors;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DE6167">
        <w:t>he real estate finance sector of the economy is in severe decline due to the creation, bundling, and widespread selling of leveraged securities, such as credit default swaps, and due to excessive defaults on sub</w:t>
      </w:r>
      <w:r>
        <w:noBreakHyphen/>
      </w:r>
      <w:r w:rsidRPr="00DE6167">
        <w:t>prime mortgages and the resultant foreclosures on a vast scale, thereby widening the mortgage finance crisis.  The extreme tightening of lending standards for home buyers and other real estate borrowers has reduce</w:t>
      </w:r>
      <w:r>
        <w:t>d access to the capital markets; and</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Pr="00DE6167">
        <w:t>s a result of the crisis in the real estate finance sector of the economy, real estate developers and redevelopers, including home builders, commercial, office, and industrial developers, have experienced an industry</w:t>
      </w:r>
      <w:r>
        <w:noBreakHyphen/>
      </w:r>
      <w:r w:rsidRPr="00DE6167">
        <w:t>wide decline, includ</w:t>
      </w:r>
      <w:r>
        <w:t>ing reduced demand, cancel</w:t>
      </w:r>
      <w:r w:rsidRPr="00DE6167">
        <w:t>ed orders, declining sales and rentals, price reductions, increased inventory, fewer buyers who qualify to purchase homes, layoff</w:t>
      </w:r>
      <w:r>
        <w:t>s, and scaled</w:t>
      </w:r>
      <w:r>
        <w:noBreakHyphen/>
        <w:t>back growth plans;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DE6167">
        <w:t>he process of obtaining planning board and zoning board of adjustment approvals for subdivisions, site plans, and variances can be difficult, time consuming, and expensive, both for private a</w:t>
      </w:r>
      <w:r>
        <w:t>pplicants and government</w:t>
      </w:r>
      <w:r w:rsidR="008762CF">
        <w:t>al</w:t>
      </w:r>
      <w:r>
        <w:t xml:space="preserve"> bodies;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w:t>
      </w:r>
      <w:r w:rsidRPr="00DE6167">
        <w:t>he process of obtaining the myriad of other government approvals, such as wetlands permits, land disturbance and stormwater management permits, treatment works approvals, on</w:t>
      </w:r>
      <w:r>
        <w:noBreakHyphen/>
      </w:r>
      <w:r w:rsidRPr="00DE6167">
        <w:t>site wastewater disposal permits, highway access permits, critical area permits and coastal zone consistency certifications, and numerous waivers and variances,</w:t>
      </w:r>
      <w:r>
        <w:t xml:space="preserve"> can be difficult and expensive. </w:t>
      </w:r>
      <w:r w:rsidRPr="00DE6167">
        <w:t xml:space="preserve"> </w:t>
      </w:r>
      <w:r>
        <w:t>C</w:t>
      </w:r>
      <w:r w:rsidRPr="00DE6167">
        <w:t>hanges in the law can render these approvals, if expired or lapsed, difficult to renew or re</w:t>
      </w:r>
      <w:r>
        <w:t>obtain;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t>
      </w:r>
      <w:r w:rsidRPr="00DE6167">
        <w:t>itizens of th</w:t>
      </w:r>
      <w:r>
        <w:t>is S</w:t>
      </w:r>
      <w:r w:rsidRPr="00DE6167">
        <w:t xml:space="preserve">tate </w:t>
      </w:r>
      <w:r>
        <w:t>and c</w:t>
      </w:r>
      <w:r w:rsidRPr="00DE6167">
        <w:t xml:space="preserve">ounty and municipal governments, including local sewer and water authorities, obtain permits and approvals from </w:t>
      </w:r>
      <w:r>
        <w:t>s</w:t>
      </w:r>
      <w:r w:rsidRPr="00DE6167">
        <w:t>tate government</w:t>
      </w:r>
      <w:r w:rsidR="008762CF">
        <w:t>al</w:t>
      </w:r>
      <w:r w:rsidRPr="00DE6167">
        <w:t xml:space="preserve"> agencies</w:t>
      </w:r>
      <w:r>
        <w:t>,</w:t>
      </w:r>
      <w:r w:rsidRPr="00DE6167">
        <w:t xml:space="preserve"> particularly the Department of Health and Environmental Control, which permits and approvals may expire or lapse due to the state of the economy and the inability of both the public sector and the private sector to proceed with projects autho</w:t>
      </w:r>
      <w:r>
        <w:t>rized by the permit or approval;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t>
      </w:r>
      <w:r w:rsidRPr="00DE6167">
        <w:t>itizens of th</w:t>
      </w:r>
      <w:r>
        <w:t>is</w:t>
      </w:r>
      <w:r w:rsidRPr="00DE6167">
        <w:t xml:space="preserve"> State </w:t>
      </w:r>
      <w:r>
        <w:t>and c</w:t>
      </w:r>
      <w:r w:rsidRPr="00DE6167">
        <w:t>ounty and municipal governments also obtain determinations of consistency, co</w:t>
      </w:r>
      <w:r>
        <w:t>nformance, or endorsement with s</w:t>
      </w:r>
      <w:r w:rsidRPr="00DE6167">
        <w:t xml:space="preserve">tate or </w:t>
      </w:r>
      <w:r>
        <w:t>regional plans from s</w:t>
      </w:r>
      <w:r w:rsidRPr="00DE6167">
        <w:t>tate and regional government</w:t>
      </w:r>
      <w:r w:rsidR="008762CF">
        <w:t>al</w:t>
      </w:r>
      <w:r w:rsidRPr="00DE6167">
        <w:t xml:space="preserve"> entities that may expire or lapse without implementation </w:t>
      </w:r>
      <w:r>
        <w:t>due to the state of the economy;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DE6167">
        <w:t>he current national recession has severely weakened the building industry, and many landowners and developers are seeing their life</w:t>
      </w:r>
      <w:r w:rsidRPr="00EA7C15">
        <w:t>’</w:t>
      </w:r>
      <w:r w:rsidRPr="00DE6167">
        <w:t>s work destroyed by the lack of credit and dearth of buyers and tenants due to the crisis in real estate financing and the building industry, uncertainty over the state of the economy, and increasing levels of unemployment in the construction industry</w:t>
      </w:r>
      <w:r>
        <w:t>;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DE6167">
        <w:t>he construction industry and related trades are sustaining severe economic losses, and the lapsing of government development approvals would exacerbate,</w:t>
      </w:r>
      <w:r>
        <w:t xml:space="preserve"> if not addressed, those losses;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w:t>
      </w:r>
      <w:r w:rsidRPr="00DE6167">
        <w:t>inancial institutions that l</w:t>
      </w:r>
      <w:r>
        <w:t>oaned</w:t>
      </w:r>
      <w:r w:rsidRPr="00DE6167">
        <w:t xml:space="preserve">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w:t>
      </w:r>
      <w:r>
        <w:t>stitutions throughout the State;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w:t>
      </w:r>
      <w:r w:rsidRPr="00DE6167">
        <w:t>ue to the current inability of builders and their purchasers to obtain financing under existing economic conditions, more and more once</w:t>
      </w:r>
      <w:r>
        <w:noBreakHyphen/>
      </w:r>
      <w:r w:rsidRPr="00DE6167">
        <w:t>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w:t>
      </w:r>
      <w:r>
        <w:t>g to a vicious cycle of default;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Pr="00DE6167">
        <w:t xml:space="preserve">s a result of the continued downturn of the economy and the continued expiration of approvals that were granted by </w:t>
      </w:r>
      <w:r>
        <w:t>s</w:t>
      </w:r>
      <w:r w:rsidRPr="00DE6167">
        <w:t>tate and local governments, it is possible that thousands of government actions will b</w:t>
      </w:r>
      <w:r>
        <w:t>e undone by the passage of time;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t>
      </w:r>
      <w:r w:rsidRPr="00DE6167">
        <w:t>btaining an extension of an approval pursuant to existing statutory or regulatory provisions can be both costly in terms of time and financial resources and insufficient to cope with the extent of the present financial conditions; moreover, the costs imposed fall on the publi</w:t>
      </w:r>
      <w:r>
        <w:t>c as well as the private sector;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Pr="00DE6167">
        <w:t xml:space="preserve">t is the purpose of this </w:t>
      </w:r>
      <w:r>
        <w:t>joint resolution</w:t>
      </w:r>
      <w:r w:rsidRPr="00DE6167">
        <w:t xml:space="preserve">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w:t>
      </w:r>
      <w:r>
        <w:t xml:space="preserve">  Now, therefore,</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DE6167">
        <w:t xml:space="preserve">This </w:t>
      </w:r>
      <w:r>
        <w:t>joint resolution must</w:t>
      </w:r>
      <w:r w:rsidRPr="00DE6167">
        <w:t xml:space="preserve"> be known and may be cited as the </w:t>
      </w:r>
      <w:r>
        <w:t>“</w:t>
      </w:r>
      <w:r w:rsidRPr="00DE6167">
        <w:t xml:space="preserve">Permit Extension </w:t>
      </w:r>
      <w:r>
        <w:t>Joint Resolution</w:t>
      </w:r>
      <w:r w:rsidRPr="00DE6167">
        <w:t xml:space="preserve"> of 2010</w:t>
      </w:r>
      <w:r>
        <w:t>”</w:t>
      </w:r>
      <w:r w:rsidRPr="00DE6167">
        <w: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DE6167">
        <w:t>.</w:t>
      </w:r>
      <w:r>
        <w:tab/>
      </w:r>
      <w:r w:rsidRPr="00DE6167">
        <w:t xml:space="preserve">As used in this </w:t>
      </w:r>
      <w:r>
        <w:t>resolution</w:t>
      </w:r>
      <w:r w:rsidRPr="00DE6167">
        <w:t>:</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partment” means the South Carolina Department of Health and Environmental Control.</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w:t>
      </w:r>
      <w:r>
        <w:t>2</w:t>
      </w:r>
      <w:r w:rsidRPr="00DE6167">
        <w:t>)</w:t>
      </w:r>
      <w:r>
        <w:tab/>
        <w:t>“</w:t>
      </w:r>
      <w:r w:rsidRPr="00DE6167">
        <w:t>Development</w:t>
      </w:r>
      <w:r>
        <w:t>” means t</w:t>
      </w:r>
      <w:r w:rsidRPr="00DE6167">
        <w:t xml:space="preserve">he division of a parcel of land into two or more parcels, the construction, reconstruction, conversion, structural alteration, relocation, or enlargement of any building or other structure or facility, or any grading, soil removal or </w:t>
      </w:r>
      <w:r w:rsidRPr="00DE6167">
        <w:lastRenderedPageBreak/>
        <w:t>relocation, excavation or landfill, or any use or change in the use of any building or other structure or land or extension of the use of land.</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w:t>
      </w:r>
      <w:r w:rsidRPr="00DE6167">
        <w:t>Development approval</w:t>
      </w:r>
      <w:r>
        <w:t>” means an</w:t>
      </w:r>
      <w:r w:rsidRPr="00DE6167">
        <w:t xml:space="preserve"> approval issued by the State, an agency or subdivision of the State, or a unit of local government, regardless of the form of the approval, that are for the development of land or for the provision of water or wastewater services by a government</w:t>
      </w:r>
      <w:r w:rsidR="008762CF">
        <w:t>al</w:t>
      </w:r>
      <w:r w:rsidRPr="00DE6167">
        <w:t xml:space="preserve"> entity</w:t>
      </w:r>
      <w:r>
        <w:t>, including:</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a</w:t>
      </w:r>
      <w:r>
        <w:t>)</w:t>
      </w:r>
      <w:r>
        <w:tab/>
        <w:t>a</w:t>
      </w:r>
      <w:r w:rsidRPr="00DE6167">
        <w:t xml:space="preserve">n approval of an erosion and sedimentation control plan, land disturbance permit application, or stormwater management plan granted by a local government or by the </w:t>
      </w:r>
      <w:r>
        <w:t>d</w:t>
      </w:r>
      <w:r w:rsidRPr="00DE6167">
        <w:t>epartment</w:t>
      </w:r>
      <w:r>
        <w: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b</w:t>
      </w:r>
      <w:r>
        <w:t>)</w:t>
      </w:r>
      <w:r>
        <w:tab/>
        <w:t>a</w:t>
      </w:r>
      <w:r w:rsidRPr="00DE6167">
        <w:t xml:space="preserve"> coastal zone consistency certification issued by the </w:t>
      </w:r>
      <w:r>
        <w:t>d</w:t>
      </w:r>
      <w:r w:rsidRPr="00DE6167">
        <w:t>epartment</w:t>
      </w:r>
      <w:r w:rsidRPr="00EA7C15">
        <w:t>’</w:t>
      </w:r>
      <w:r>
        <w:t>s</w:t>
      </w:r>
      <w:r w:rsidRPr="00DE6167">
        <w:t xml:space="preserve"> Office of Ocean </w:t>
      </w:r>
      <w:r>
        <w:t>and Coastal Resource Management;</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c</w:t>
      </w:r>
      <w:r>
        <w:t>)</w:t>
      </w:r>
      <w:r>
        <w:tab/>
        <w:t>a</w:t>
      </w:r>
      <w:r w:rsidRPr="00DE6167">
        <w:t xml:space="preserve"> water or wastewater permit issued by the </w:t>
      </w:r>
      <w:r>
        <w:t>d</w:t>
      </w:r>
      <w:r w:rsidRPr="00DE6167">
        <w:t>epartment</w:t>
      </w:r>
      <w:r w:rsidRPr="00EA7C15">
        <w:t>’</w:t>
      </w:r>
      <w:r>
        <w:t>s</w:t>
      </w:r>
      <w:r w:rsidRPr="00DE6167">
        <w:t xml:space="preserve"> Office of Ocean and Coastal Resource Management, including authorization for construction and installation of lines and infrastructure extending water and sewer service and authorization to connect to available or pr</w:t>
      </w:r>
      <w:r>
        <w:t>oposed lines and infrastructure;</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d</w:t>
      </w:r>
      <w:r>
        <w:t>)</w:t>
      </w:r>
      <w:r>
        <w:tab/>
        <w:t>an</w:t>
      </w:r>
      <w:r w:rsidRPr="00DE6167">
        <w:t xml:space="preserve"> NPDES permit issued by the </w:t>
      </w:r>
      <w:r>
        <w:t>d</w:t>
      </w:r>
      <w:r w:rsidRPr="00DE6167">
        <w:t>epartment for the construction</w:t>
      </w:r>
      <w:r>
        <w:t>,</w:t>
      </w:r>
      <w:r w:rsidRPr="00DE6167">
        <w:t xml:space="preserve"> operation</w:t>
      </w:r>
      <w:r>
        <w:t>,</w:t>
      </w:r>
      <w:r w:rsidRPr="00DE6167">
        <w:t xml:space="preserve"> and expansion of a </w:t>
      </w:r>
      <w:r>
        <w:t>p</w:t>
      </w:r>
      <w:r w:rsidRPr="00DE6167">
        <w:t xml:space="preserve">ublicly </w:t>
      </w:r>
      <w:r>
        <w:t>o</w:t>
      </w:r>
      <w:r w:rsidRPr="00DE6167">
        <w:t xml:space="preserve">wned </w:t>
      </w:r>
      <w:r>
        <w:t>t</w:t>
      </w:r>
      <w:r w:rsidRPr="00DE6167">
        <w:t xml:space="preserve">reatment </w:t>
      </w:r>
      <w:r>
        <w:t>works;</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e</w:t>
      </w:r>
      <w:r>
        <w:t>)</w:t>
      </w:r>
      <w:r>
        <w:tab/>
        <w:t>a</w:t>
      </w:r>
      <w:r w:rsidRPr="00DE6167">
        <w:t xml:space="preserve"> 401 water quality certification issued by the </w:t>
      </w:r>
      <w:r>
        <w:t>d</w:t>
      </w:r>
      <w:r w:rsidRPr="00DE6167">
        <w:t>epartment</w:t>
      </w:r>
      <w:r>
        <w: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f</w:t>
      </w:r>
      <w:r>
        <w:t>)</w:t>
      </w:r>
      <w:r>
        <w:tab/>
        <w:t>a</w:t>
      </w:r>
      <w:r w:rsidRPr="00DE6167">
        <w:t>n encroachment permit issued by the Department of Transport</w:t>
      </w:r>
      <w:r>
        <w:t>ation;</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g</w:t>
      </w:r>
      <w:r>
        <w:t>)</w:t>
      </w:r>
      <w:r>
        <w:tab/>
        <w:t>a</w:t>
      </w:r>
      <w:r w:rsidRPr="00DE6167">
        <w:t xml:space="preserve"> critical area permit issued by the </w:t>
      </w:r>
      <w:r>
        <w:t>d</w:t>
      </w:r>
      <w:r w:rsidRPr="00DE6167">
        <w:t>epartment</w:t>
      </w:r>
      <w:r w:rsidRPr="00EA7C15">
        <w:t>’</w:t>
      </w:r>
      <w:r>
        <w:t>s</w:t>
      </w:r>
      <w:r w:rsidRPr="00DE6167">
        <w:t xml:space="preserve"> Office of Ocean </w:t>
      </w:r>
      <w:r>
        <w:t>and Coastal Resource Managemen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h</w:t>
      </w:r>
      <w:r>
        <w:t>)</w:t>
      </w:r>
      <w:r>
        <w:tab/>
        <w:t>a</w:t>
      </w:r>
      <w:r w:rsidRPr="00DE6167">
        <w:t xml:space="preserve">n air quality permit issued by the </w:t>
      </w:r>
      <w:r>
        <w:t>d</w:t>
      </w:r>
      <w:r w:rsidRPr="00DE6167">
        <w:t>epartment</w:t>
      </w:r>
      <w:r>
        <w:t>;</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i</w:t>
      </w:r>
      <w:r>
        <w:t>)</w:t>
      </w:r>
      <w:r>
        <w:tab/>
      </w:r>
      <w:r>
        <w:tab/>
        <w:t>a</w:t>
      </w:r>
      <w:r w:rsidRPr="00DE6167">
        <w:t>n approval by a county or its duly authorized boards and commissions of sketch plans, preliminary plats, plats regarding a subdivision of land, a site specific development plan or a phased development plan, a developme</w:t>
      </w:r>
      <w:r>
        <w:t>nt permit, or a building permit; and</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DE6167">
        <w:t>j</w:t>
      </w:r>
      <w:r>
        <w:t>)</w:t>
      </w:r>
      <w:r>
        <w:tab/>
      </w:r>
      <w:r>
        <w:tab/>
        <w:t>a</w:t>
      </w:r>
      <w:r w:rsidRPr="00DE6167">
        <w:t>n approval by a city or its duly authorized boards and commissions of sketch plans, preliminary plats, plats regarding a subdivision of land, a site specific development plan or a phased development plan, a development agreement, or a building permi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DE6167">
        <w:t>.</w:t>
      </w:r>
      <w:r>
        <w:tab/>
      </w:r>
      <w:r w:rsidRPr="00DE6167">
        <w:t xml:space="preserve">This </w:t>
      </w:r>
      <w:r>
        <w:t>joint resolution</w:t>
      </w:r>
      <w:r w:rsidRPr="00DE6167">
        <w:t xml:space="preserve"> is intended to apply retroactively.  For development approval that is current and valid at any point during the period beginning January 1, 2008, and ending December 31, 201</w:t>
      </w:r>
      <w:r>
        <w:t>2</w:t>
      </w:r>
      <w:r w:rsidRPr="00DE6167">
        <w:t xml:space="preserve">, the running of the period of the development approval and any associated vested right is suspended </w:t>
      </w:r>
      <w:r w:rsidRPr="00DE6167">
        <w:lastRenderedPageBreak/>
        <w:t>during the period beginning January 1, 2008, and ending December 31, 201</w:t>
      </w:r>
      <w:r>
        <w:t>2</w:t>
      </w:r>
      <w:r w:rsidRPr="00DE6167">
        <w: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DE6167">
        <w:t>.</w:t>
      </w:r>
      <w:r>
        <w:tab/>
      </w:r>
      <w:r w:rsidRPr="00DE6167">
        <w:t xml:space="preserve">This </w:t>
      </w:r>
      <w:r>
        <w:t>joint resolution</w:t>
      </w:r>
      <w:r w:rsidRPr="00DE6167">
        <w:t xml:space="preserve"> </w:t>
      </w:r>
      <w:r>
        <w:t>may</w:t>
      </w:r>
      <w:r w:rsidRPr="00DE6167">
        <w:t xml:space="preserve"> not be construed or implemented to:</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1)</w:t>
      </w:r>
      <w:r>
        <w:tab/>
        <w:t>e</w:t>
      </w:r>
      <w:r w:rsidRPr="00DE6167">
        <w:t xml:space="preserve">xtend a permit or approval issued by the United States or </w:t>
      </w:r>
      <w:r>
        <w:t>i</w:t>
      </w:r>
      <w:r w:rsidRPr="00DE6167">
        <w:t>t</w:t>
      </w:r>
      <w:r>
        <w:t>s agencies or instrumentalities;</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2)</w:t>
      </w:r>
      <w:r>
        <w:tab/>
        <w:t>e</w:t>
      </w:r>
      <w:r w:rsidRPr="00DE6167">
        <w:t>xtend a permit or approval for which the term or duration of the permit or approval is specified or det</w:t>
      </w:r>
      <w:r>
        <w:t>ermined pursuant to federal law;</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3)</w:t>
      </w:r>
      <w:r>
        <w:tab/>
        <w:t>s</w:t>
      </w:r>
      <w:r w:rsidRPr="00DE6167">
        <w:t>horten the duration that a development approval would have</w:t>
      </w:r>
      <w:r>
        <w:t xml:space="preserve"> had in the absence of this ac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4)</w:t>
      </w:r>
      <w:r>
        <w:tab/>
        <w:t>p</w:t>
      </w:r>
      <w:r w:rsidRPr="00DE6167">
        <w:t>rohibit the granting of additional extens</w:t>
      </w:r>
      <w:r>
        <w:t>ions provided by law;</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5)</w:t>
      </w:r>
      <w:r>
        <w:tab/>
        <w:t>affect an</w:t>
      </w:r>
      <w:r w:rsidRPr="00DE6167">
        <w:t xml:space="preserve"> administrative consent order issued by the </w:t>
      </w:r>
      <w:r>
        <w:t>d</w:t>
      </w:r>
      <w:r w:rsidRPr="00DE6167">
        <w:t>epartment in effect or issued at any time from the effective date of this act to December 31, 201</w:t>
      </w:r>
      <w:r>
        <w:t>2;</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6)</w:t>
      </w:r>
      <w:r>
        <w:tab/>
        <w:t>a</w:t>
      </w:r>
      <w:r w:rsidRPr="00DE6167">
        <w:t>ffect the ability of a government</w:t>
      </w:r>
      <w:r w:rsidR="00E20E0E">
        <w:t>al</w:t>
      </w:r>
      <w:r w:rsidRPr="00DE6167">
        <w:t xml:space="preserve"> entity to revoke or modify a devel</w:t>
      </w:r>
      <w:r>
        <w:t>opment approval pursuant to law; and</w:t>
      </w: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7)</w:t>
      </w:r>
      <w:r>
        <w:tab/>
        <w:t>m</w:t>
      </w:r>
      <w:r w:rsidRPr="00DE6167">
        <w:t>odify a requirement of law that is necessary to retain federal delegation by the State of the authority to implement a federal law or program.</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6167">
        <w:t>SECTION</w:t>
      </w:r>
      <w:r>
        <w:tab/>
        <w:t>5</w:t>
      </w:r>
      <w:r w:rsidRPr="00DE6167">
        <w:t>.</w:t>
      </w:r>
      <w:r>
        <w:tab/>
      </w:r>
      <w:r w:rsidRPr="00DE6167">
        <w:t xml:space="preserve">Within </w:t>
      </w:r>
      <w:r>
        <w:t>thirty</w:t>
      </w:r>
      <w:r w:rsidRPr="00DE6167">
        <w:t xml:space="preserve"> days after the effective date of this </w:t>
      </w:r>
      <w:r>
        <w:t>join</w:t>
      </w:r>
      <w:r w:rsidRPr="00DE6167">
        <w:t>t</w:t>
      </w:r>
      <w:r>
        <w:t xml:space="preserve"> resolution</w:t>
      </w:r>
      <w:r w:rsidRPr="00DE6167">
        <w:t xml:space="preserve">, each agency or subdivision of the State to which this </w:t>
      </w:r>
      <w:r>
        <w:t>joint resolution</w:t>
      </w:r>
      <w:r w:rsidRPr="00DE6167">
        <w:t xml:space="preserve"> applies shall place a notice in the State Register listing the types of development approvals that the agency or subdivision issues and noting the extension provided in this </w:t>
      </w:r>
      <w:r>
        <w:t>joint resolution</w:t>
      </w:r>
      <w:r w:rsidRPr="00DE6167">
        <w:t>.</w:t>
      </w:r>
      <w:r>
        <w:t xml:space="preserve"> </w:t>
      </w:r>
      <w:r w:rsidRPr="00DE6167">
        <w:t xml:space="preserve"> This section does not apply to units of local governmen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DE6167">
        <w:t>.</w:t>
      </w:r>
      <w:r>
        <w:tab/>
      </w:r>
      <w:r w:rsidRPr="00DE6167">
        <w:t xml:space="preserve">The provisions of this </w:t>
      </w:r>
      <w:r>
        <w:t>joint resolution</w:t>
      </w:r>
      <w:r w:rsidRPr="00DE6167">
        <w:t xml:space="preserve"> </w:t>
      </w:r>
      <w:r>
        <w:t>must</w:t>
      </w:r>
      <w:r w:rsidRPr="00DE6167">
        <w:t xml:space="preserve"> be liberally construed to effectuate the purposes of this </w:t>
      </w:r>
      <w:r>
        <w:t>joint resolution</w:t>
      </w:r>
      <w:r w:rsidRPr="00DE6167">
        <w:t>.</w:t>
      </w:r>
    </w:p>
    <w:p w:rsidR="00EA7C15" w:rsidRPr="00DE6167"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C15" w:rsidRDefault="00EA7C15" w:rsidP="00EA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joint resolution takes effect upon approval by the Governor.</w:t>
      </w:r>
    </w:p>
    <w:p w:rsidR="00326FB8" w:rsidRDefault="00EA7C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FB8" w:rsidRDefault="00326FB8" w:rsidP="00326FB8">
      <w:pPr>
        <w:suppressAutoHyphens/>
      </w:pPr>
    </w:p>
    <w:sectPr w:rsidR="00326FB8" w:rsidSect="00326F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2CF" w:rsidRDefault="008762CF" w:rsidP="009F0C77">
      <w:r>
        <w:separator/>
      </w:r>
    </w:p>
  </w:endnote>
  <w:endnote w:type="continuationSeparator" w:id="0">
    <w:p w:rsidR="008762CF" w:rsidRDefault="008762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2FDE62-9B4E-4D5F-BA7E-695305CE8AD4}"/>
    <w:embedBold r:id="rId2" w:fontKey="{52FCA32F-8AD1-4C21-BD53-44EF3EFAC57C}"/>
  </w:font>
  <w:font w:name="Calibri">
    <w:panose1 w:val="020F0502020204030204"/>
    <w:charset w:val="00"/>
    <w:family w:val="swiss"/>
    <w:pitch w:val="variable"/>
    <w:sig w:usb0="A00002EF" w:usb1="4000207B" w:usb2="00000000" w:usb3="00000000" w:csb0="0000009F" w:csb1="00000000"/>
    <w:embedRegular r:id="rId3" w:fontKey="{1A6B81DF-333A-45D7-BC3D-858B9114E631}"/>
  </w:font>
  <w:font w:name="Cambria">
    <w:panose1 w:val="02040503050406030204"/>
    <w:charset w:val="00"/>
    <w:family w:val="roman"/>
    <w:pitch w:val="variable"/>
    <w:sig w:usb0="A00002EF" w:usb1="4000004B" w:usb2="00000000" w:usb3="00000000" w:csb0="0000009F" w:csb1="00000000"/>
    <w:embedRegular r:id="rId4" w:fontKey="{0C4ABD50-6EF0-4143-802F-1B29921ACD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34" w:rsidRPr="00326FB8" w:rsidRDefault="00326FB8" w:rsidP="00326FB8">
    <w:pPr>
      <w:pStyle w:val="Footer"/>
      <w:tabs>
        <w:tab w:val="clear" w:pos="4680"/>
        <w:tab w:val="clear" w:pos="9360"/>
        <w:tab w:val="center" w:pos="2995"/>
      </w:tabs>
      <w:spacing w:before="120"/>
    </w:pPr>
    <w:r>
      <w:t>[1222]</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2CF" w:rsidRDefault="008762CF" w:rsidP="009F0C77">
      <w:r>
        <w:separator/>
      </w:r>
    </w:p>
  </w:footnote>
  <w:footnote w:type="continuationSeparator" w:id="0">
    <w:p w:rsidR="008762CF" w:rsidRDefault="008762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67AB10"/>
    <w:docVar w:name="CoverBillType" w:val="j"/>
    <w:docVar w:name="docpath" w:val="L:\Council\bills\AGM\19867AB10.DOCX"/>
    <w:docVar w:name="dvBillNumber" w:val="1222"/>
    <w:docVar w:name="dvBillNumberPrefix" w:val="S. "/>
    <w:docVar w:name="dvOriginalBody" w:val="Senate"/>
    <w:docVar w:name="dvSteno" w:val="AGM"/>
    <w:docVar w:name="NameofBody" w:val="s"/>
    <w:docVar w:name="vgroup2" w:val="Council"/>
  </w:docVars>
  <w:rsids>
    <w:rsidRoot w:val="001F516B"/>
    <w:rsid w:val="00026C9A"/>
    <w:rsid w:val="000965A1"/>
    <w:rsid w:val="000E1785"/>
    <w:rsid w:val="001023A4"/>
    <w:rsid w:val="0010776B"/>
    <w:rsid w:val="00133E66"/>
    <w:rsid w:val="00134ACF"/>
    <w:rsid w:val="00144E15"/>
    <w:rsid w:val="001A4A62"/>
    <w:rsid w:val="001A681E"/>
    <w:rsid w:val="001D08F2"/>
    <w:rsid w:val="001F516B"/>
    <w:rsid w:val="002037CA"/>
    <w:rsid w:val="002047A2"/>
    <w:rsid w:val="00225B4B"/>
    <w:rsid w:val="002321B6"/>
    <w:rsid w:val="0023696B"/>
    <w:rsid w:val="00250967"/>
    <w:rsid w:val="002759C5"/>
    <w:rsid w:val="00277DEE"/>
    <w:rsid w:val="00280D88"/>
    <w:rsid w:val="00294ABE"/>
    <w:rsid w:val="002A3EB4"/>
    <w:rsid w:val="00325348"/>
    <w:rsid w:val="00326FB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1A03"/>
    <w:rsid w:val="0069470D"/>
    <w:rsid w:val="006A476C"/>
    <w:rsid w:val="006C6A93"/>
    <w:rsid w:val="006E02F9"/>
    <w:rsid w:val="00707D34"/>
    <w:rsid w:val="00753C04"/>
    <w:rsid w:val="00756946"/>
    <w:rsid w:val="00757F80"/>
    <w:rsid w:val="00771EEC"/>
    <w:rsid w:val="00782DE1"/>
    <w:rsid w:val="00786819"/>
    <w:rsid w:val="007A325A"/>
    <w:rsid w:val="007F1523"/>
    <w:rsid w:val="007F509E"/>
    <w:rsid w:val="007F5799"/>
    <w:rsid w:val="007F6947"/>
    <w:rsid w:val="00826E68"/>
    <w:rsid w:val="00872729"/>
    <w:rsid w:val="008762CF"/>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065E"/>
    <w:rsid w:val="00CC6B7B"/>
    <w:rsid w:val="00CD3619"/>
    <w:rsid w:val="00CF4447"/>
    <w:rsid w:val="00D34E2D"/>
    <w:rsid w:val="00D405E7"/>
    <w:rsid w:val="00D41D56"/>
    <w:rsid w:val="00D6260D"/>
    <w:rsid w:val="00D6662B"/>
    <w:rsid w:val="00D95E2F"/>
    <w:rsid w:val="00D970A9"/>
    <w:rsid w:val="00DB3AC0"/>
    <w:rsid w:val="00DE68F0"/>
    <w:rsid w:val="00DF3845"/>
    <w:rsid w:val="00DF7E17"/>
    <w:rsid w:val="00E135CA"/>
    <w:rsid w:val="00E20E0E"/>
    <w:rsid w:val="00EA7C1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135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135C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690D-90E2-4EDA-B3EA-684C1DD7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7</Words>
  <Characters>8260</Characters>
  <Application>Microsoft Office Word</Application>
  <DocSecurity>0</DocSecurity>
  <Lines>192</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2-24T20:31:00Z</dcterms:created>
  <dcterms:modified xsi:type="dcterms:W3CDTF">2010-02-24T20:31:00Z</dcterms:modified>
</cp:coreProperties>
</file>